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7D0F" w14:textId="398B22BD" w:rsidR="00C82EF3" w:rsidRPr="00356BE4" w:rsidRDefault="00C82EF3" w:rsidP="00C82EF3">
      <w:pPr>
        <w:rPr>
          <w:rFonts w:ascii="Tahoma" w:hAnsi="Tahoma" w:cs="Tahoma"/>
          <w:sz w:val="48"/>
        </w:rPr>
      </w:pPr>
      <w:r w:rsidRPr="00F2796B">
        <w:rPr>
          <w:rFonts w:ascii="Tahoma" w:hAnsi="Tahoma" w:cs="Tahoma"/>
          <w:sz w:val="48"/>
        </w:rPr>
        <w:t>D</w:t>
      </w:r>
      <w:r w:rsidRPr="00356BE4">
        <w:rPr>
          <w:rFonts w:ascii="Tahoma" w:hAnsi="Tahoma" w:cs="Tahoma"/>
          <w:sz w:val="48"/>
        </w:rPr>
        <w:t xml:space="preserve">agsorden </w:t>
      </w:r>
      <w:r w:rsidR="003241DE">
        <w:rPr>
          <w:rFonts w:ascii="Tahoma" w:hAnsi="Tahoma" w:cs="Tahoma"/>
          <w:sz w:val="48"/>
        </w:rPr>
        <w:t>til</w:t>
      </w:r>
      <w:r w:rsidRPr="00356BE4">
        <w:rPr>
          <w:rFonts w:ascii="Tahoma" w:hAnsi="Tahoma" w:cs="Tahoma"/>
          <w:sz w:val="48"/>
        </w:rPr>
        <w:t xml:space="preserve"> generalforsamling i Kirkekultur.nu</w:t>
      </w:r>
    </w:p>
    <w:p w14:paraId="40368416" w14:textId="0596F6E3" w:rsidR="00C82EF3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Tid: </w:t>
      </w:r>
      <w:r w:rsidRPr="00EF2E72">
        <w:rPr>
          <w:rFonts w:ascii="Tahoma" w:hAnsi="Tahoma" w:cs="Tahoma"/>
        </w:rPr>
        <w:tab/>
      </w:r>
      <w:proofErr w:type="gramStart"/>
      <w:r w:rsidR="0041076C">
        <w:rPr>
          <w:rFonts w:ascii="Tahoma" w:hAnsi="Tahoma" w:cs="Tahoma"/>
        </w:rPr>
        <w:t>Man</w:t>
      </w:r>
      <w:r w:rsidR="003F56E6">
        <w:rPr>
          <w:rFonts w:ascii="Tahoma" w:hAnsi="Tahoma" w:cs="Tahoma"/>
        </w:rPr>
        <w:t>dag</w:t>
      </w:r>
      <w:proofErr w:type="gramEnd"/>
      <w:r w:rsidR="003F56E6">
        <w:rPr>
          <w:rFonts w:ascii="Tahoma" w:hAnsi="Tahoma" w:cs="Tahoma"/>
        </w:rPr>
        <w:t xml:space="preserve"> </w:t>
      </w:r>
      <w:r w:rsidR="004E59C8">
        <w:rPr>
          <w:rFonts w:ascii="Tahoma" w:hAnsi="Tahoma" w:cs="Tahoma"/>
        </w:rPr>
        <w:t>0</w:t>
      </w:r>
      <w:r w:rsidR="00736CE5">
        <w:rPr>
          <w:rFonts w:ascii="Tahoma" w:hAnsi="Tahoma" w:cs="Tahoma"/>
        </w:rPr>
        <w:t>1</w:t>
      </w:r>
      <w:r w:rsidR="004E59C8">
        <w:rPr>
          <w:rFonts w:ascii="Tahoma" w:hAnsi="Tahoma" w:cs="Tahoma"/>
        </w:rPr>
        <w:t>.06.202</w:t>
      </w:r>
      <w:r w:rsidR="00736CE5">
        <w:rPr>
          <w:rFonts w:ascii="Tahoma" w:hAnsi="Tahoma" w:cs="Tahoma"/>
        </w:rPr>
        <w:t>6</w:t>
      </w:r>
      <w:r w:rsidR="003F56E6">
        <w:rPr>
          <w:rFonts w:ascii="Tahoma" w:hAnsi="Tahoma" w:cs="Tahoma"/>
        </w:rPr>
        <w:t xml:space="preserve"> kl. 14.</w:t>
      </w:r>
      <w:r w:rsidR="00917959">
        <w:rPr>
          <w:rFonts w:ascii="Tahoma" w:hAnsi="Tahoma" w:cs="Tahoma"/>
        </w:rPr>
        <w:t>0</w:t>
      </w:r>
      <w:r w:rsidR="003F56E6">
        <w:rPr>
          <w:rFonts w:ascii="Tahoma" w:hAnsi="Tahoma" w:cs="Tahoma"/>
        </w:rPr>
        <w:t>0-17.30</w:t>
      </w:r>
      <w:r w:rsidR="0093757E">
        <w:rPr>
          <w:rFonts w:ascii="Tahoma" w:hAnsi="Tahoma" w:cs="Tahoma"/>
        </w:rPr>
        <w:t>.</w:t>
      </w:r>
      <w:r w:rsidRPr="00EF2E72">
        <w:rPr>
          <w:rFonts w:ascii="Tahoma" w:hAnsi="Tahoma" w:cs="Tahoma"/>
        </w:rPr>
        <w:br/>
        <w:t xml:space="preserve">Sted:  </w:t>
      </w:r>
      <w:r w:rsidRPr="00EF2E72">
        <w:rPr>
          <w:rFonts w:ascii="Tahoma" w:hAnsi="Tahoma" w:cs="Tahoma"/>
        </w:rPr>
        <w:tab/>
      </w:r>
      <w:r w:rsidR="009A61A3">
        <w:rPr>
          <w:rFonts w:ascii="Tahoma" w:hAnsi="Tahoma" w:cs="Tahoma"/>
        </w:rPr>
        <w:t>VINGSTED aktivt hotel &amp; konferencecenter</w:t>
      </w:r>
      <w:r w:rsidR="00EB3043">
        <w:rPr>
          <w:rFonts w:ascii="Tahoma" w:hAnsi="Tahoma" w:cs="Tahoma"/>
        </w:rPr>
        <w:t>, Vingsted Skovvej 2, 7182 Bredsten.</w:t>
      </w:r>
    </w:p>
    <w:p w14:paraId="00DBC428" w14:textId="39CDC66E" w:rsidR="00C82EF3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>1.</w:t>
      </w:r>
      <w:r w:rsidR="00F13D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alg af dirigent </w:t>
      </w:r>
    </w:p>
    <w:p w14:paraId="26424AC5" w14:textId="724A0589" w:rsidR="00F13DA9" w:rsidRDefault="00F13DA9" w:rsidP="00C82EF3">
      <w:pPr>
        <w:rPr>
          <w:rFonts w:ascii="Tahoma" w:hAnsi="Tahoma" w:cs="Tahoma"/>
        </w:rPr>
      </w:pPr>
      <w:r>
        <w:rPr>
          <w:rFonts w:ascii="Tahoma" w:hAnsi="Tahoma" w:cs="Tahoma"/>
        </w:rPr>
        <w:t>2. Valg af referent</w:t>
      </w:r>
    </w:p>
    <w:p w14:paraId="7894A3F7" w14:textId="3D693030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>3. Prøvning af stemmeret</w:t>
      </w:r>
    </w:p>
    <w:p w14:paraId="79633144" w14:textId="5481F12C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Godkendelse af dagsordenen</w:t>
      </w:r>
    </w:p>
    <w:p w14:paraId="6D65E554" w14:textId="7D612926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5. </w:t>
      </w:r>
      <w:r>
        <w:rPr>
          <w:rFonts w:ascii="Tahoma" w:hAnsi="Tahoma" w:cs="Tahoma"/>
        </w:rPr>
        <w:t>Bestyrelsens beretning om foreningens virksomhed, inkl. arbejdsdrøftelse</w:t>
      </w:r>
    </w:p>
    <w:p w14:paraId="4F6CBF2B" w14:textId="4A421E31" w:rsidR="00287960" w:rsidRDefault="00C82EF3" w:rsidP="00917959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>6</w:t>
      </w:r>
      <w:r w:rsidR="006E3DC3">
        <w:rPr>
          <w:rFonts w:ascii="Tahoma" w:hAnsi="Tahoma" w:cs="Tahoma"/>
        </w:rPr>
        <w:t>. D</w:t>
      </w:r>
      <w:r w:rsidRPr="00EF2E72">
        <w:rPr>
          <w:rFonts w:ascii="Tahoma" w:hAnsi="Tahoma" w:cs="Tahoma"/>
        </w:rPr>
        <w:t xml:space="preserve">et reviderede regnskab </w:t>
      </w:r>
      <w:r w:rsidR="006E3DC3">
        <w:rPr>
          <w:rFonts w:ascii="Tahoma" w:hAnsi="Tahoma" w:cs="Tahoma"/>
        </w:rPr>
        <w:t>(</w:t>
      </w:r>
      <w:r>
        <w:rPr>
          <w:rFonts w:ascii="Tahoma" w:hAnsi="Tahoma" w:cs="Tahoma"/>
        </w:rPr>
        <w:t>20</w:t>
      </w:r>
      <w:r w:rsidR="006E3DC3">
        <w:rPr>
          <w:rFonts w:ascii="Tahoma" w:hAnsi="Tahoma" w:cs="Tahoma"/>
        </w:rPr>
        <w:t>2</w:t>
      </w:r>
      <w:r w:rsidR="00736CE5">
        <w:rPr>
          <w:rFonts w:ascii="Tahoma" w:hAnsi="Tahoma" w:cs="Tahoma"/>
        </w:rPr>
        <w:t>5</w:t>
      </w:r>
      <w:r w:rsidR="003F56E6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6E3DC3">
        <w:rPr>
          <w:rFonts w:ascii="Tahoma" w:hAnsi="Tahoma" w:cs="Tahoma"/>
        </w:rPr>
        <w:t xml:space="preserve">fremlægges </w:t>
      </w:r>
      <w:r w:rsidRPr="00EF2E72">
        <w:rPr>
          <w:rFonts w:ascii="Tahoma" w:hAnsi="Tahoma" w:cs="Tahoma"/>
        </w:rPr>
        <w:t>til godkendelse</w:t>
      </w:r>
    </w:p>
    <w:p w14:paraId="2BED8EDA" w14:textId="35F606AB" w:rsidR="00F2244A" w:rsidRDefault="00F2244A" w:rsidP="004E59C8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>7. Indkomne forslag</w:t>
      </w:r>
    </w:p>
    <w:p w14:paraId="2D407BBB" w14:textId="3814F252" w:rsidR="00D57A55" w:rsidRPr="004E59C8" w:rsidRDefault="00D57A55" w:rsidP="004E59C8">
      <w:pPr>
        <w:rPr>
          <w:rFonts w:ascii="Tahoma" w:hAnsi="Tahoma" w:cs="Tahoma"/>
        </w:rPr>
      </w:pPr>
      <w:r>
        <w:rPr>
          <w:rFonts w:ascii="Tahoma" w:hAnsi="Tahoma" w:cs="Tahoma"/>
        </w:rPr>
        <w:t>Bestyrelsen: Vedtægtsændring</w:t>
      </w:r>
    </w:p>
    <w:p w14:paraId="5E429A09" w14:textId="25422201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8. Vedtagelse af budget for </w:t>
      </w:r>
      <w:r w:rsidR="006E3DC3">
        <w:rPr>
          <w:rFonts w:ascii="Tahoma" w:hAnsi="Tahoma" w:cs="Tahoma"/>
        </w:rPr>
        <w:t>det kommende regnskabsår (</w:t>
      </w:r>
      <w:r w:rsidRPr="00EF2E72">
        <w:rPr>
          <w:rFonts w:ascii="Tahoma" w:hAnsi="Tahoma" w:cs="Tahoma"/>
        </w:rPr>
        <w:t>202</w:t>
      </w:r>
      <w:r w:rsidR="004E59C8">
        <w:rPr>
          <w:rFonts w:ascii="Tahoma" w:hAnsi="Tahoma" w:cs="Tahoma"/>
        </w:rPr>
        <w:t>6</w:t>
      </w:r>
      <w:r w:rsidR="006E3DC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6E3DC3">
        <w:rPr>
          <w:rFonts w:ascii="Tahoma" w:hAnsi="Tahoma" w:cs="Tahoma"/>
        </w:rPr>
        <w:t>herunder fastlæggelse af kontingent</w:t>
      </w:r>
    </w:p>
    <w:p w14:paraId="3C1C3CF0" w14:textId="6E751B68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9. </w:t>
      </w:r>
      <w:r w:rsidR="00F66B90">
        <w:rPr>
          <w:rFonts w:ascii="Tahoma" w:hAnsi="Tahoma" w:cs="Tahoma"/>
        </w:rPr>
        <w:t>Valg af bestyrelsesmedlemmer</w:t>
      </w:r>
      <w:r w:rsidR="00CB7B5C">
        <w:rPr>
          <w:rFonts w:ascii="Tahoma" w:hAnsi="Tahoma" w:cs="Tahoma"/>
        </w:rPr>
        <w:t xml:space="preserve"> (der skal vælges </w:t>
      </w:r>
      <w:r w:rsidR="00736CE5">
        <w:rPr>
          <w:rFonts w:ascii="Tahoma" w:hAnsi="Tahoma" w:cs="Tahoma"/>
        </w:rPr>
        <w:t>3</w:t>
      </w:r>
      <w:r w:rsidR="00CB7B5C">
        <w:rPr>
          <w:rFonts w:ascii="Tahoma" w:hAnsi="Tahoma" w:cs="Tahoma"/>
        </w:rPr>
        <w:t>)</w:t>
      </w:r>
    </w:p>
    <w:p w14:paraId="4715C569" w14:textId="2851D627" w:rsidR="00FD1C8B" w:rsidRPr="00736CE5" w:rsidRDefault="1EA1AB9C" w:rsidP="00736CE5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Erik Støvring Preussler (på valg, modtager ikke genvalg)</w:t>
      </w:r>
    </w:p>
    <w:p w14:paraId="5FC1F6C2" w14:textId="7AAAD1B0" w:rsidR="00FD1C8B" w:rsidRPr="00736CE5" w:rsidRDefault="1EA1AB9C" w:rsidP="00736CE5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Esther Jensen (på valg, modtager genvalg)</w:t>
      </w:r>
    </w:p>
    <w:p w14:paraId="2ED5BB75" w14:textId="04152830" w:rsidR="00FD1C8B" w:rsidRPr="00736CE5" w:rsidRDefault="1EA1AB9C" w:rsidP="00736CE5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Henriette Kvisgaard (</w:t>
      </w:r>
      <w:proofErr w:type="spellStart"/>
      <w:r w:rsidR="1C915A5F" w:rsidRPr="0AFAE1FA">
        <w:rPr>
          <w:rFonts w:ascii="Tahoma" w:hAnsi="Tahoma" w:cs="Tahoma"/>
          <w:b/>
          <w:bCs/>
        </w:rPr>
        <w:t>n</w:t>
      </w:r>
      <w:r w:rsidRPr="0AFAE1FA">
        <w:rPr>
          <w:rFonts w:ascii="Tahoma" w:hAnsi="Tahoma" w:cs="Tahoma"/>
          <w:b/>
          <w:bCs/>
        </w:rPr>
        <w:t>yopstillet</w:t>
      </w:r>
      <w:proofErr w:type="spellEnd"/>
      <w:r w:rsidRPr="0AFAE1FA">
        <w:rPr>
          <w:rFonts w:ascii="Tahoma" w:hAnsi="Tahoma" w:cs="Tahoma"/>
        </w:rPr>
        <w:t>)</w:t>
      </w:r>
    </w:p>
    <w:p w14:paraId="75ECE775" w14:textId="5D1285DC" w:rsidR="00FD1C8B" w:rsidRPr="00736CE5" w:rsidRDefault="1EA1AB9C" w:rsidP="0AFAE1FA">
      <w:pPr>
        <w:pStyle w:val="Listeafsnit"/>
        <w:numPr>
          <w:ilvl w:val="0"/>
          <w:numId w:val="15"/>
        </w:numPr>
        <w:spacing w:after="160" w:line="256" w:lineRule="auto"/>
        <w:rPr>
          <w:rFonts w:ascii="Tahoma" w:eastAsia="Tahoma" w:hAnsi="Tahoma" w:cs="Tahoma"/>
        </w:rPr>
      </w:pPr>
      <w:r w:rsidRPr="0AFAE1FA">
        <w:rPr>
          <w:rFonts w:ascii="Tahoma" w:eastAsia="Tahoma" w:hAnsi="Tahoma" w:cs="Tahoma"/>
        </w:rPr>
        <w:t xml:space="preserve">Mia Don Jakobsen </w:t>
      </w:r>
      <w:r w:rsidRPr="0AFAE1FA">
        <w:rPr>
          <w:rFonts w:ascii="Tahoma" w:eastAsia="Tahoma" w:hAnsi="Tahoma" w:cs="Tahoma"/>
          <w:b/>
          <w:bCs/>
        </w:rPr>
        <w:t>(</w:t>
      </w:r>
      <w:proofErr w:type="spellStart"/>
      <w:r w:rsidRPr="0AFAE1FA">
        <w:rPr>
          <w:rFonts w:ascii="Tahoma" w:eastAsia="Tahoma" w:hAnsi="Tahoma" w:cs="Tahoma"/>
          <w:b/>
          <w:bCs/>
        </w:rPr>
        <w:t>nyopstillet</w:t>
      </w:r>
      <w:proofErr w:type="spellEnd"/>
      <w:r w:rsidRPr="0AFAE1FA">
        <w:rPr>
          <w:rFonts w:ascii="Tahoma" w:eastAsia="Tahoma" w:hAnsi="Tahoma" w:cs="Tahoma"/>
        </w:rPr>
        <w:t>)</w:t>
      </w:r>
    </w:p>
    <w:p w14:paraId="68006631" w14:textId="0D2B8C46" w:rsidR="00FD1C8B" w:rsidRPr="00736CE5" w:rsidRDefault="1EA1AB9C" w:rsidP="00736CE5">
      <w:pPr>
        <w:pStyle w:val="Listeafsnit"/>
        <w:numPr>
          <w:ilvl w:val="0"/>
          <w:numId w:val="15"/>
        </w:numPr>
        <w:spacing w:after="160" w:line="256" w:lineRule="auto"/>
      </w:pPr>
      <w:r w:rsidRPr="79183DF5">
        <w:rPr>
          <w:rFonts w:ascii="Tahoma" w:hAnsi="Tahoma" w:cs="Tahoma"/>
        </w:rPr>
        <w:t>Randi Bjerg Anholm (på valg, modtager genvalg)</w:t>
      </w:r>
    </w:p>
    <w:p w14:paraId="2B67BBD7" w14:textId="1AE8C3C9" w:rsidR="79183DF5" w:rsidRDefault="79183DF5" w:rsidP="79183DF5">
      <w:pPr>
        <w:pStyle w:val="Listeafsnit"/>
        <w:spacing w:after="160" w:line="256" w:lineRule="auto"/>
      </w:pPr>
    </w:p>
    <w:p w14:paraId="1D15B398" w14:textId="2F195DFD" w:rsidR="00FD1C8B" w:rsidRPr="00736CE5" w:rsidRDefault="00FD1C8B" w:rsidP="00736CE5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Dorte Krogh Eriksen (</w:t>
      </w:r>
      <w:r w:rsidR="00736CE5" w:rsidRPr="0AFAE1FA">
        <w:rPr>
          <w:rFonts w:ascii="Tahoma" w:hAnsi="Tahoma" w:cs="Tahoma"/>
        </w:rPr>
        <w:t>ikke på valg)</w:t>
      </w:r>
    </w:p>
    <w:p w14:paraId="0E35677D" w14:textId="21CA7CDC" w:rsidR="00FD1C8B" w:rsidRDefault="00FD1C8B" w:rsidP="00FD1C8B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Henning Teglbjærg (</w:t>
      </w:r>
      <w:r w:rsidR="00D57A55" w:rsidRPr="0AFAE1FA">
        <w:rPr>
          <w:rFonts w:ascii="Tahoma" w:hAnsi="Tahoma" w:cs="Tahoma"/>
        </w:rPr>
        <w:t xml:space="preserve">ikke </w:t>
      </w:r>
      <w:r w:rsidRPr="0AFAE1FA">
        <w:rPr>
          <w:rFonts w:ascii="Tahoma" w:hAnsi="Tahoma" w:cs="Tahoma"/>
        </w:rPr>
        <w:t>på valg)</w:t>
      </w:r>
    </w:p>
    <w:p w14:paraId="2F693DC3" w14:textId="409A1911" w:rsidR="00D57A55" w:rsidRDefault="00FD1C8B" w:rsidP="00D57A55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Oline Bøndergaard Kobbersmed (</w:t>
      </w:r>
      <w:r w:rsidR="00D57A55" w:rsidRPr="0AFAE1FA">
        <w:rPr>
          <w:rFonts w:ascii="Tahoma" w:hAnsi="Tahoma" w:cs="Tahoma"/>
        </w:rPr>
        <w:t>ikke på valg</w:t>
      </w:r>
      <w:r w:rsidRPr="0AFAE1FA">
        <w:rPr>
          <w:rFonts w:ascii="Tahoma" w:hAnsi="Tahoma" w:cs="Tahoma"/>
        </w:rPr>
        <w:t>)</w:t>
      </w:r>
    </w:p>
    <w:p w14:paraId="034A4B0C" w14:textId="308F988B" w:rsidR="5820495A" w:rsidRDefault="00FD1C8B" w:rsidP="017A4C37">
      <w:pPr>
        <w:pStyle w:val="Listeafsnit"/>
        <w:numPr>
          <w:ilvl w:val="0"/>
          <w:numId w:val="15"/>
        </w:numPr>
        <w:spacing w:after="160" w:line="256" w:lineRule="auto"/>
      </w:pPr>
      <w:r w:rsidRPr="559EE7D9">
        <w:rPr>
          <w:rFonts w:ascii="Tahoma" w:hAnsi="Tahoma" w:cs="Tahoma"/>
        </w:rPr>
        <w:t>Signe Bang Hansen (</w:t>
      </w:r>
      <w:r w:rsidR="00D57A55" w:rsidRPr="559EE7D9">
        <w:rPr>
          <w:rFonts w:ascii="Tahoma" w:hAnsi="Tahoma" w:cs="Tahoma"/>
        </w:rPr>
        <w:t xml:space="preserve">ikke </w:t>
      </w:r>
      <w:r w:rsidRPr="559EE7D9">
        <w:rPr>
          <w:rFonts w:ascii="Tahoma" w:hAnsi="Tahoma" w:cs="Tahoma"/>
        </w:rPr>
        <w:t>på valg</w:t>
      </w:r>
      <w:r w:rsidR="00D57A55" w:rsidRPr="559EE7D9">
        <w:rPr>
          <w:rFonts w:ascii="Tahoma" w:hAnsi="Tahoma" w:cs="Tahoma"/>
        </w:rPr>
        <w:t>)</w:t>
      </w:r>
    </w:p>
    <w:p w14:paraId="196D4EE9" w14:textId="5C13351C" w:rsidR="00C82EF3" w:rsidRDefault="00C82EF3" w:rsidP="2A23462C">
      <w:pPr>
        <w:rPr>
          <w:rFonts w:ascii="Tahoma" w:hAnsi="Tahoma" w:cs="Tahoma"/>
        </w:rPr>
      </w:pPr>
      <w:r w:rsidRPr="2A23462C">
        <w:rPr>
          <w:rFonts w:ascii="Tahoma" w:hAnsi="Tahoma" w:cs="Tahoma"/>
        </w:rPr>
        <w:t xml:space="preserve">10. Valg af op til 3 suppleanter </w:t>
      </w:r>
    </w:p>
    <w:p w14:paraId="2A1A881C" w14:textId="18F9F563" w:rsidR="2A23462C" w:rsidRDefault="4FF34126" w:rsidP="2A23462C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Erik Støvring Preussler (Viborg Stift)</w:t>
      </w:r>
    </w:p>
    <w:p w14:paraId="5EE9B0CF" w14:textId="5E22937C" w:rsidR="2A23462C" w:rsidRDefault="14F99C57" w:rsidP="2A23462C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Marianne Jørgensen (Århus Stift)</w:t>
      </w:r>
    </w:p>
    <w:p w14:paraId="5C41A275" w14:textId="10CF091D" w:rsidR="14F99C57" w:rsidRDefault="0C2EF9C1" w:rsidP="21048A22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Ninna Troelsen (Viborg Stift)</w:t>
      </w:r>
    </w:p>
    <w:p w14:paraId="3E13BA78" w14:textId="0D2F5BCB" w:rsidR="14F99C57" w:rsidRDefault="14F99C57" w:rsidP="21048A22">
      <w:pPr>
        <w:pStyle w:val="Listeafsnit"/>
        <w:numPr>
          <w:ilvl w:val="0"/>
          <w:numId w:val="15"/>
        </w:numPr>
        <w:spacing w:after="160" w:line="256" w:lineRule="auto"/>
        <w:rPr>
          <w:rFonts w:ascii="Tahoma" w:hAnsi="Tahoma" w:cs="Tahoma"/>
        </w:rPr>
      </w:pPr>
      <w:r w:rsidRPr="0AFAE1FA">
        <w:rPr>
          <w:rFonts w:ascii="Tahoma" w:hAnsi="Tahoma" w:cs="Tahoma"/>
        </w:rPr>
        <w:t>Stina Moberg (Ribe Stift)</w:t>
      </w:r>
    </w:p>
    <w:p w14:paraId="42DBAC78" w14:textId="056F9BA6" w:rsidR="00C82EF3" w:rsidRPr="00F66B90" w:rsidRDefault="00C82EF3" w:rsidP="00F66B90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11. </w:t>
      </w:r>
      <w:r w:rsidR="00F66B90">
        <w:rPr>
          <w:rFonts w:ascii="Tahoma" w:hAnsi="Tahoma" w:cs="Tahoma"/>
        </w:rPr>
        <w:t>Valg af</w:t>
      </w:r>
      <w:r w:rsidRPr="00EF2E72">
        <w:rPr>
          <w:rFonts w:ascii="Tahoma" w:hAnsi="Tahoma" w:cs="Tahoma"/>
        </w:rPr>
        <w:t xml:space="preserve"> 2 interne revisorer og en revisorsuppleant </w:t>
      </w:r>
    </w:p>
    <w:p w14:paraId="00745CD3" w14:textId="77777777" w:rsidR="00C82EF3" w:rsidRPr="00EF2E72" w:rsidRDefault="00C82EF3" w:rsidP="00C82EF3">
      <w:pPr>
        <w:rPr>
          <w:rFonts w:ascii="Tahoma" w:hAnsi="Tahoma" w:cs="Tahoma"/>
        </w:rPr>
      </w:pPr>
      <w:r w:rsidRPr="00EF2E72">
        <w:rPr>
          <w:rFonts w:ascii="Tahoma" w:hAnsi="Tahoma" w:cs="Tahoma"/>
        </w:rPr>
        <w:t xml:space="preserve">12. Eventuelt </w:t>
      </w:r>
    </w:p>
    <w:p w14:paraId="0B19CD58" w14:textId="77777777" w:rsidR="00C82EF3" w:rsidRPr="00EF2E72" w:rsidRDefault="00C82EF3" w:rsidP="00C82EF3">
      <w:pPr>
        <w:jc w:val="center"/>
        <w:rPr>
          <w:rFonts w:ascii="Tahoma" w:hAnsi="Tahoma" w:cs="Tahoma"/>
        </w:rPr>
      </w:pPr>
      <w:r w:rsidRPr="00EF2E72">
        <w:rPr>
          <w:rFonts w:ascii="Tahoma" w:hAnsi="Tahoma" w:cs="Tahoma"/>
        </w:rPr>
        <w:t>Vel mødt!</w:t>
      </w:r>
    </w:p>
    <w:p w14:paraId="77E74F68" w14:textId="668F1468" w:rsidR="00C82EF3" w:rsidRDefault="00C82EF3" w:rsidP="00C82EF3">
      <w:pPr>
        <w:jc w:val="center"/>
        <w:rPr>
          <w:rFonts w:ascii="Tahoma" w:hAnsi="Tahoma" w:cs="Tahoma"/>
        </w:rPr>
      </w:pPr>
      <w:r w:rsidRPr="00EF2E72">
        <w:rPr>
          <w:rFonts w:ascii="Tahoma" w:hAnsi="Tahoma" w:cs="Tahoma"/>
        </w:rPr>
        <w:t>Samtlige bilag til generalforsamlingen kan findes på hjemmesiden</w:t>
      </w:r>
      <w:r w:rsidR="0093757E">
        <w:rPr>
          <w:rFonts w:ascii="Tahoma" w:hAnsi="Tahoma" w:cs="Tahoma"/>
        </w:rPr>
        <w:t>.</w:t>
      </w:r>
    </w:p>
    <w:p w14:paraId="5CD5B103" w14:textId="414CE997" w:rsidR="00A97540" w:rsidRPr="00DC2467" w:rsidRDefault="00C82EF3" w:rsidP="00DC2467">
      <w:pPr>
        <w:jc w:val="center"/>
        <w:rPr>
          <w:rFonts w:ascii="Tahoma" w:hAnsi="Tahoma" w:cs="Tahoma"/>
        </w:rPr>
      </w:pPr>
      <w:r w:rsidRPr="003E3962">
        <w:rPr>
          <w:rFonts w:ascii="Tahoma" w:hAnsi="Tahoma" w:cs="Tahoma"/>
        </w:rPr>
        <w:lastRenderedPageBreak/>
        <w:t>Stemmeret har ethvert medlem, som ikke er i kontingentrestance</w:t>
      </w:r>
      <w:r w:rsidR="0093757E">
        <w:rPr>
          <w:rFonts w:ascii="Tahoma" w:hAnsi="Tahoma" w:cs="Tahoma"/>
        </w:rPr>
        <w:t>.</w:t>
      </w:r>
      <w:r>
        <w:rPr>
          <w:rFonts w:ascii="Tahoma" w:hAnsi="Tahoma" w:cs="Tahoma"/>
        </w:rPr>
        <w:br/>
      </w:r>
      <w:r w:rsidRPr="003E3962">
        <w:rPr>
          <w:rFonts w:ascii="Tahoma" w:hAnsi="Tahoma" w:cs="Tahoma"/>
        </w:rPr>
        <w:t>Kontakt</w:t>
      </w:r>
      <w:r>
        <w:rPr>
          <w:rFonts w:ascii="Tahoma" w:hAnsi="Tahoma" w:cs="Tahoma"/>
        </w:rPr>
        <w:t xml:space="preserve"> </w:t>
      </w:r>
      <w:r w:rsidRPr="003E3962">
        <w:rPr>
          <w:rFonts w:ascii="Tahoma" w:hAnsi="Tahoma" w:cs="Tahoma"/>
        </w:rPr>
        <w:t>Sekretariatet, hvis du er i tvivl</w:t>
      </w:r>
      <w:r w:rsidR="0093757E">
        <w:rPr>
          <w:rFonts w:ascii="Tahoma" w:hAnsi="Tahoma" w:cs="Tahoma"/>
        </w:rPr>
        <w:t>.</w:t>
      </w:r>
    </w:p>
    <w:sectPr w:rsidR="00A97540" w:rsidRPr="00DC2467" w:rsidSect="00534D45">
      <w:headerReference w:type="default" r:id="rId11"/>
      <w:headerReference w:type="first" r:id="rId12"/>
      <w:pgSz w:w="11900" w:h="16840"/>
      <w:pgMar w:top="720" w:right="720" w:bottom="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5D66" w14:textId="77777777" w:rsidR="00C50035" w:rsidRDefault="00C50035">
      <w:pPr>
        <w:spacing w:after="0"/>
      </w:pPr>
      <w:r>
        <w:separator/>
      </w:r>
    </w:p>
  </w:endnote>
  <w:endnote w:type="continuationSeparator" w:id="0">
    <w:p w14:paraId="74C9E33A" w14:textId="77777777" w:rsidR="00C50035" w:rsidRDefault="00C50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5FD2" w14:textId="77777777" w:rsidR="00C50035" w:rsidRDefault="00C50035">
      <w:pPr>
        <w:spacing w:after="0"/>
      </w:pPr>
      <w:r>
        <w:separator/>
      </w:r>
    </w:p>
  </w:footnote>
  <w:footnote w:type="continuationSeparator" w:id="0">
    <w:p w14:paraId="20A92CC4" w14:textId="77777777" w:rsidR="00C50035" w:rsidRDefault="00C500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379D" w14:textId="77777777" w:rsidR="00A80DC1" w:rsidRDefault="00442C5B" w:rsidP="009C0CAC">
    <w:pPr>
      <w:pStyle w:val="Sidehove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1F5AF4" wp14:editId="7B21A8E8">
          <wp:simplePos x="0" y="0"/>
          <wp:positionH relativeFrom="page">
            <wp:posOffset>2493010</wp:posOffset>
          </wp:positionH>
          <wp:positionV relativeFrom="page">
            <wp:posOffset>1638300</wp:posOffset>
          </wp:positionV>
          <wp:extent cx="2930451" cy="1020726"/>
          <wp:effectExtent l="25400" t="0" r="0" b="0"/>
          <wp:wrapNone/>
          <wp:docPr id="1219579840" name="Billede 1219579840" descr="LAGERDISK_2:KIRKEKULTUR.NU opgave:RENTEGNING KIRKEKULTUR:Brevpapir - Kirkekultur.nu:Elektronisk Brevpapir UDEN afsender Kirkekul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GERDISK_2:KIRKEKULTUR.NU opgave:RENTEGNING KIRKEKULTUR:Brevpapir - Kirkekultur.nu:Elektronisk Brevpapir UDEN afsender Kirkekul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5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AE" w14:textId="78C1B023" w:rsidR="00A80DC1" w:rsidRPr="00862AE9" w:rsidRDefault="00862AE9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47FEFD1" wp14:editId="1C9F8A60">
          <wp:simplePos x="0" y="0"/>
          <wp:positionH relativeFrom="column">
            <wp:posOffset>4939146</wp:posOffset>
          </wp:positionH>
          <wp:positionV relativeFrom="paragraph">
            <wp:posOffset>-193328</wp:posOffset>
          </wp:positionV>
          <wp:extent cx="1375200" cy="1080000"/>
          <wp:effectExtent l="0" t="0" r="0" b="6350"/>
          <wp:wrapNone/>
          <wp:docPr id="1942595910" name="Billede 1942595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AE9">
      <w:rPr>
        <w:rFonts w:ascii="Tahoma" w:hAnsi="Tahoma" w:cs="Tahoma"/>
        <w:sz w:val="20"/>
        <w:szCs w:val="20"/>
      </w:rPr>
      <w:t>Fagforeningen for kirke- og kulturmedarbejdere</w:t>
    </w:r>
  </w:p>
  <w:p w14:paraId="398F2CBF" w14:textId="173722D7" w:rsidR="00862AE9" w:rsidRPr="00862AE9" w:rsidRDefault="00862AE9">
    <w:pPr>
      <w:pStyle w:val="Sidehoved"/>
      <w:rPr>
        <w:rFonts w:ascii="Tahoma" w:hAnsi="Tahoma" w:cs="Tahoma"/>
        <w:sz w:val="20"/>
        <w:szCs w:val="20"/>
      </w:rPr>
    </w:pPr>
    <w:r w:rsidRPr="00862AE9">
      <w:rPr>
        <w:rFonts w:ascii="Tahoma" w:hAnsi="Tahoma" w:cs="Tahoma"/>
        <w:sz w:val="20"/>
        <w:szCs w:val="20"/>
      </w:rPr>
      <w:t>Kirkekultur.nu</w:t>
    </w:r>
  </w:p>
  <w:p w14:paraId="2B2047F6" w14:textId="49663DA8" w:rsidR="00950228" w:rsidRPr="00534D45" w:rsidRDefault="00950228">
    <w:pPr>
      <w:pStyle w:val="Sidehoved"/>
      <w:rPr>
        <w:rFonts w:ascii="Tahoma" w:hAnsi="Tahoma" w:cs="Tahoma"/>
        <w:sz w:val="20"/>
        <w:szCs w:val="20"/>
        <w:lang w:val="en-US"/>
      </w:rPr>
    </w:pPr>
    <w:proofErr w:type="spellStart"/>
    <w:r w:rsidRPr="00534D45">
      <w:rPr>
        <w:rFonts w:ascii="Tahoma" w:hAnsi="Tahoma" w:cs="Tahoma"/>
        <w:sz w:val="20"/>
        <w:szCs w:val="20"/>
        <w:lang w:val="en-US"/>
      </w:rPr>
      <w:t>Christiansvej</w:t>
    </w:r>
    <w:proofErr w:type="spellEnd"/>
    <w:r w:rsidRPr="00534D45">
      <w:rPr>
        <w:rFonts w:ascii="Tahoma" w:hAnsi="Tahoma" w:cs="Tahoma"/>
        <w:sz w:val="20"/>
        <w:szCs w:val="20"/>
        <w:lang w:val="en-US"/>
      </w:rPr>
      <w:t xml:space="preserve"> 4</w:t>
    </w:r>
  </w:p>
  <w:p w14:paraId="3BE9FC84" w14:textId="54B1DEBC" w:rsidR="00862AE9" w:rsidRPr="00534D45" w:rsidRDefault="00862AE9">
    <w:pPr>
      <w:pStyle w:val="Sidehoved"/>
      <w:rPr>
        <w:rFonts w:ascii="Tahoma" w:hAnsi="Tahoma" w:cs="Tahoma"/>
        <w:sz w:val="20"/>
        <w:szCs w:val="20"/>
        <w:lang w:val="en-US"/>
      </w:rPr>
    </w:pPr>
    <w:r w:rsidRPr="00534D45">
      <w:rPr>
        <w:rFonts w:ascii="Tahoma" w:hAnsi="Tahoma" w:cs="Tahoma"/>
        <w:sz w:val="20"/>
        <w:szCs w:val="20"/>
        <w:lang w:val="en-US"/>
      </w:rPr>
      <w:t>7000 Fredericia</w:t>
    </w:r>
  </w:p>
  <w:p w14:paraId="203ED75D" w14:textId="7D6004AC" w:rsidR="00862AE9" w:rsidRPr="00534D45" w:rsidRDefault="00862AE9">
    <w:pPr>
      <w:pStyle w:val="Sidehoved"/>
      <w:rPr>
        <w:rFonts w:ascii="Tahoma" w:hAnsi="Tahoma" w:cs="Tahoma"/>
        <w:sz w:val="20"/>
        <w:szCs w:val="20"/>
        <w:lang w:val="en-US"/>
      </w:rPr>
    </w:pPr>
    <w:proofErr w:type="spellStart"/>
    <w:r w:rsidRPr="00534D45">
      <w:rPr>
        <w:rFonts w:ascii="Tahoma" w:hAnsi="Tahoma" w:cs="Tahoma"/>
        <w:sz w:val="20"/>
        <w:szCs w:val="20"/>
        <w:lang w:val="en-US"/>
      </w:rPr>
      <w:t>Telefon</w:t>
    </w:r>
    <w:proofErr w:type="spellEnd"/>
    <w:r w:rsidRPr="00534D45">
      <w:rPr>
        <w:rFonts w:ascii="Tahoma" w:hAnsi="Tahoma" w:cs="Tahoma"/>
        <w:sz w:val="20"/>
        <w:szCs w:val="20"/>
        <w:lang w:val="en-US"/>
      </w:rPr>
      <w:t xml:space="preserve"> 2365 1378</w:t>
    </w:r>
  </w:p>
  <w:p w14:paraId="67A03AC2" w14:textId="643B73FC" w:rsidR="00862AE9" w:rsidRPr="00534D45" w:rsidRDefault="00862AE9">
    <w:pPr>
      <w:pStyle w:val="Sidehoved"/>
      <w:rPr>
        <w:rFonts w:ascii="Tahoma" w:hAnsi="Tahoma" w:cs="Tahoma"/>
        <w:sz w:val="20"/>
        <w:szCs w:val="20"/>
        <w:lang w:val="en-US"/>
      </w:rPr>
    </w:pPr>
    <w:r w:rsidRPr="00534D45">
      <w:rPr>
        <w:rFonts w:ascii="Tahoma" w:hAnsi="Tahoma" w:cs="Tahoma"/>
        <w:sz w:val="20"/>
        <w:szCs w:val="20"/>
        <w:lang w:val="en-US"/>
      </w:rPr>
      <w:t xml:space="preserve">Mail </w:t>
    </w:r>
    <w:hyperlink r:id="rId2" w:history="1">
      <w:r w:rsidRPr="00534D45">
        <w:rPr>
          <w:rStyle w:val="Hyperlink"/>
          <w:rFonts w:ascii="Tahoma" w:hAnsi="Tahoma" w:cs="Tahoma"/>
          <w:sz w:val="20"/>
          <w:szCs w:val="20"/>
          <w:lang w:val="en-US"/>
        </w:rPr>
        <w:t>mail@kirkekultur.nu</w:t>
      </w:r>
    </w:hyperlink>
    <w:r w:rsidRPr="00534D45">
      <w:rPr>
        <w:rFonts w:ascii="Tahoma" w:hAnsi="Tahoma" w:cs="Tahoma"/>
        <w:sz w:val="20"/>
        <w:szCs w:val="20"/>
        <w:lang w:val="en-US"/>
      </w:rPr>
      <w:t xml:space="preserve"> </w:t>
    </w:r>
  </w:p>
  <w:p w14:paraId="2B40DBE7" w14:textId="77777777" w:rsidR="00862AE9" w:rsidRPr="00534D45" w:rsidRDefault="00862AE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317"/>
    <w:multiLevelType w:val="hybridMultilevel"/>
    <w:tmpl w:val="828EE1D2"/>
    <w:lvl w:ilvl="0" w:tplc="FC3EA4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280"/>
    <w:multiLevelType w:val="hybridMultilevel"/>
    <w:tmpl w:val="B70E2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56C"/>
    <w:multiLevelType w:val="hybridMultilevel"/>
    <w:tmpl w:val="1E9A6FB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CFF"/>
    <w:multiLevelType w:val="multilevel"/>
    <w:tmpl w:val="32F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B7F37"/>
    <w:multiLevelType w:val="hybridMultilevel"/>
    <w:tmpl w:val="549C72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47A2"/>
    <w:multiLevelType w:val="hybridMultilevel"/>
    <w:tmpl w:val="B5ECA7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1CE7"/>
    <w:multiLevelType w:val="hybridMultilevel"/>
    <w:tmpl w:val="0A162C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3656E"/>
    <w:multiLevelType w:val="hybridMultilevel"/>
    <w:tmpl w:val="09CC2376"/>
    <w:lvl w:ilvl="0" w:tplc="FC3EA4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64C9"/>
    <w:multiLevelType w:val="hybridMultilevel"/>
    <w:tmpl w:val="ED3844D8"/>
    <w:lvl w:ilvl="0" w:tplc="FC3EA4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D0858"/>
    <w:multiLevelType w:val="hybridMultilevel"/>
    <w:tmpl w:val="A06846AE"/>
    <w:lvl w:ilvl="0" w:tplc="FC3EA4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746"/>
    <w:multiLevelType w:val="hybridMultilevel"/>
    <w:tmpl w:val="2860604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42DDC"/>
    <w:multiLevelType w:val="hybridMultilevel"/>
    <w:tmpl w:val="38F20C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7D47"/>
    <w:multiLevelType w:val="hybridMultilevel"/>
    <w:tmpl w:val="B1022D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2FF4"/>
    <w:multiLevelType w:val="hybridMultilevel"/>
    <w:tmpl w:val="C396D1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974F1"/>
    <w:multiLevelType w:val="hybridMultilevel"/>
    <w:tmpl w:val="345652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047FC"/>
    <w:multiLevelType w:val="hybridMultilevel"/>
    <w:tmpl w:val="A1A268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6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699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214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76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247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678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508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572475">
    <w:abstractNumId w:val="3"/>
  </w:num>
  <w:num w:numId="10" w16cid:durableId="113065405">
    <w:abstractNumId w:val="4"/>
  </w:num>
  <w:num w:numId="11" w16cid:durableId="298923218">
    <w:abstractNumId w:val="10"/>
  </w:num>
  <w:num w:numId="12" w16cid:durableId="358244750">
    <w:abstractNumId w:val="8"/>
  </w:num>
  <w:num w:numId="13" w16cid:durableId="1467622609">
    <w:abstractNumId w:val="9"/>
  </w:num>
  <w:num w:numId="14" w16cid:durableId="1658222655">
    <w:abstractNumId w:val="0"/>
  </w:num>
  <w:num w:numId="15" w16cid:durableId="1964266971">
    <w:abstractNumId w:val="7"/>
  </w:num>
  <w:num w:numId="16" w16cid:durableId="630676534">
    <w:abstractNumId w:val="1"/>
  </w:num>
  <w:num w:numId="17" w16cid:durableId="150995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57"/>
    <w:rsid w:val="00070829"/>
    <w:rsid w:val="000802DB"/>
    <w:rsid w:val="0009344B"/>
    <w:rsid w:val="000B2F0F"/>
    <w:rsid w:val="000D06AA"/>
    <w:rsid w:val="000D3D24"/>
    <w:rsid w:val="000E3356"/>
    <w:rsid w:val="000E3B1C"/>
    <w:rsid w:val="000F5A0E"/>
    <w:rsid w:val="001107B0"/>
    <w:rsid w:val="00115ED6"/>
    <w:rsid w:val="00122975"/>
    <w:rsid w:val="00142C6D"/>
    <w:rsid w:val="00160541"/>
    <w:rsid w:val="001C1A13"/>
    <w:rsid w:val="001D3AE9"/>
    <w:rsid w:val="001E3B6B"/>
    <w:rsid w:val="002256FE"/>
    <w:rsid w:val="00225C37"/>
    <w:rsid w:val="00230133"/>
    <w:rsid w:val="0024333A"/>
    <w:rsid w:val="00251C43"/>
    <w:rsid w:val="002656E3"/>
    <w:rsid w:val="002760FC"/>
    <w:rsid w:val="002764E9"/>
    <w:rsid w:val="0028410B"/>
    <w:rsid w:val="00287960"/>
    <w:rsid w:val="002A6600"/>
    <w:rsid w:val="002B0D6C"/>
    <w:rsid w:val="002B4E29"/>
    <w:rsid w:val="002B78C1"/>
    <w:rsid w:val="002E0D04"/>
    <w:rsid w:val="002F6DF8"/>
    <w:rsid w:val="00310FEE"/>
    <w:rsid w:val="003241DE"/>
    <w:rsid w:val="00367EB2"/>
    <w:rsid w:val="00374CB0"/>
    <w:rsid w:val="00386C8F"/>
    <w:rsid w:val="00390F73"/>
    <w:rsid w:val="003A2D1B"/>
    <w:rsid w:val="003D26CE"/>
    <w:rsid w:val="003D4078"/>
    <w:rsid w:val="003E2858"/>
    <w:rsid w:val="003F2A7E"/>
    <w:rsid w:val="003F56E6"/>
    <w:rsid w:val="00402115"/>
    <w:rsid w:val="0041076C"/>
    <w:rsid w:val="00442C5B"/>
    <w:rsid w:val="00464C5B"/>
    <w:rsid w:val="00483415"/>
    <w:rsid w:val="004852B4"/>
    <w:rsid w:val="004A015D"/>
    <w:rsid w:val="004E59C8"/>
    <w:rsid w:val="004E6BC8"/>
    <w:rsid w:val="004F46A0"/>
    <w:rsid w:val="004F4A9F"/>
    <w:rsid w:val="00525410"/>
    <w:rsid w:val="00530190"/>
    <w:rsid w:val="00534D45"/>
    <w:rsid w:val="00540B15"/>
    <w:rsid w:val="005648A3"/>
    <w:rsid w:val="00566B96"/>
    <w:rsid w:val="00577C92"/>
    <w:rsid w:val="005A2623"/>
    <w:rsid w:val="005F1DA4"/>
    <w:rsid w:val="00606CE2"/>
    <w:rsid w:val="00634C2A"/>
    <w:rsid w:val="00646630"/>
    <w:rsid w:val="00664E9C"/>
    <w:rsid w:val="0067303F"/>
    <w:rsid w:val="00693FE2"/>
    <w:rsid w:val="0069514C"/>
    <w:rsid w:val="006C1762"/>
    <w:rsid w:val="006E3DC3"/>
    <w:rsid w:val="006E67DD"/>
    <w:rsid w:val="00700D19"/>
    <w:rsid w:val="00721B57"/>
    <w:rsid w:val="007300B1"/>
    <w:rsid w:val="00736CE5"/>
    <w:rsid w:val="007C1C99"/>
    <w:rsid w:val="008173D9"/>
    <w:rsid w:val="008330AD"/>
    <w:rsid w:val="00862AE9"/>
    <w:rsid w:val="0087210E"/>
    <w:rsid w:val="008764FD"/>
    <w:rsid w:val="00886CD8"/>
    <w:rsid w:val="008E0EFB"/>
    <w:rsid w:val="00915708"/>
    <w:rsid w:val="00917959"/>
    <w:rsid w:val="0093757E"/>
    <w:rsid w:val="009431D8"/>
    <w:rsid w:val="00950228"/>
    <w:rsid w:val="00967F98"/>
    <w:rsid w:val="009A0770"/>
    <w:rsid w:val="009A61A3"/>
    <w:rsid w:val="009C0CAC"/>
    <w:rsid w:val="009C2134"/>
    <w:rsid w:val="009D0F74"/>
    <w:rsid w:val="009E784D"/>
    <w:rsid w:val="00A032BE"/>
    <w:rsid w:val="00A24CF1"/>
    <w:rsid w:val="00A6085D"/>
    <w:rsid w:val="00A67BA2"/>
    <w:rsid w:val="00A80DC1"/>
    <w:rsid w:val="00A973CD"/>
    <w:rsid w:val="00A97540"/>
    <w:rsid w:val="00AC58C1"/>
    <w:rsid w:val="00AC5E70"/>
    <w:rsid w:val="00AD07A5"/>
    <w:rsid w:val="00AE1044"/>
    <w:rsid w:val="00AE3A1F"/>
    <w:rsid w:val="00B0067E"/>
    <w:rsid w:val="00B14FDD"/>
    <w:rsid w:val="00B21157"/>
    <w:rsid w:val="00B505F2"/>
    <w:rsid w:val="00B577A7"/>
    <w:rsid w:val="00B61E5E"/>
    <w:rsid w:val="00B86F9E"/>
    <w:rsid w:val="00BF7FF1"/>
    <w:rsid w:val="00C24A93"/>
    <w:rsid w:val="00C31379"/>
    <w:rsid w:val="00C50035"/>
    <w:rsid w:val="00C64874"/>
    <w:rsid w:val="00C77EE5"/>
    <w:rsid w:val="00C80F8E"/>
    <w:rsid w:val="00C82EF3"/>
    <w:rsid w:val="00CB7B5C"/>
    <w:rsid w:val="00CE7FD0"/>
    <w:rsid w:val="00D15A86"/>
    <w:rsid w:val="00D21D26"/>
    <w:rsid w:val="00D267A6"/>
    <w:rsid w:val="00D31D84"/>
    <w:rsid w:val="00D524EB"/>
    <w:rsid w:val="00D57A55"/>
    <w:rsid w:val="00D65F79"/>
    <w:rsid w:val="00D9432B"/>
    <w:rsid w:val="00DC2467"/>
    <w:rsid w:val="00DF060A"/>
    <w:rsid w:val="00E40262"/>
    <w:rsid w:val="00E46DCE"/>
    <w:rsid w:val="00E52990"/>
    <w:rsid w:val="00E960A5"/>
    <w:rsid w:val="00EA1640"/>
    <w:rsid w:val="00EB3043"/>
    <w:rsid w:val="00EC059C"/>
    <w:rsid w:val="00EC14DA"/>
    <w:rsid w:val="00EC25CF"/>
    <w:rsid w:val="00EE1FCA"/>
    <w:rsid w:val="00F13DA9"/>
    <w:rsid w:val="00F20606"/>
    <w:rsid w:val="00F2244A"/>
    <w:rsid w:val="00F509B2"/>
    <w:rsid w:val="00F50FE0"/>
    <w:rsid w:val="00F66B90"/>
    <w:rsid w:val="00F72BE5"/>
    <w:rsid w:val="00F847B3"/>
    <w:rsid w:val="00FA2F51"/>
    <w:rsid w:val="00FB51F4"/>
    <w:rsid w:val="00FD1C8B"/>
    <w:rsid w:val="00FD7F3B"/>
    <w:rsid w:val="017A4C37"/>
    <w:rsid w:val="03F253E0"/>
    <w:rsid w:val="0AFAE1FA"/>
    <w:rsid w:val="0C2EF9C1"/>
    <w:rsid w:val="14F99C57"/>
    <w:rsid w:val="157A65FC"/>
    <w:rsid w:val="1C915A5F"/>
    <w:rsid w:val="1EA1AB9C"/>
    <w:rsid w:val="21048A22"/>
    <w:rsid w:val="2A23462C"/>
    <w:rsid w:val="33F9D3CC"/>
    <w:rsid w:val="3E356029"/>
    <w:rsid w:val="4FF34126"/>
    <w:rsid w:val="559EE7D9"/>
    <w:rsid w:val="5820495A"/>
    <w:rsid w:val="59A5D8C6"/>
    <w:rsid w:val="79183D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B736"/>
  <w15:docId w15:val="{354E336C-3A7C-4BE0-9833-2CCE29E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7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21157"/>
    <w:pPr>
      <w:tabs>
        <w:tab w:val="center" w:pos="4320"/>
        <w:tab w:val="right" w:pos="864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21157"/>
  </w:style>
  <w:style w:type="paragraph" w:styleId="Sidefod">
    <w:name w:val="footer"/>
    <w:basedOn w:val="Normal"/>
    <w:link w:val="SidefodTegn"/>
    <w:uiPriority w:val="99"/>
    <w:unhideWhenUsed/>
    <w:rsid w:val="00B21157"/>
    <w:pPr>
      <w:tabs>
        <w:tab w:val="center" w:pos="4320"/>
        <w:tab w:val="right" w:pos="864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211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A0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A0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A2F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51F4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97540"/>
    <w:rPr>
      <w:b/>
      <w:bCs/>
    </w:rPr>
  </w:style>
  <w:style w:type="paragraph" w:styleId="NormalWeb">
    <w:name w:val="Normal (Web)"/>
    <w:basedOn w:val="Normal"/>
    <w:uiPriority w:val="99"/>
    <w:unhideWhenUsed/>
    <w:rsid w:val="00A975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9754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46DCE"/>
    <w:pPr>
      <w:ind w:left="720"/>
      <w:contextualSpacing/>
    </w:pPr>
  </w:style>
  <w:style w:type="paragraph" w:customStyle="1" w:styleId="titel2">
    <w:name w:val="titel2"/>
    <w:basedOn w:val="Normal"/>
    <w:rsid w:val="00E46D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kirkekultur.n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6384DE8B338418BBF74D8829FC6FA" ma:contentTypeVersion="13" ma:contentTypeDescription="Opret et nyt dokument." ma:contentTypeScope="" ma:versionID="61d63b9d270db4afd931de0d1421cfe4">
  <xsd:schema xmlns:xsd="http://www.w3.org/2001/XMLSchema" xmlns:xs="http://www.w3.org/2001/XMLSchema" xmlns:p="http://schemas.microsoft.com/office/2006/metadata/properties" xmlns:ns2="99f2fe3a-e930-4a7e-87ed-84fbe1eb0005" xmlns:ns3="787bd51c-2bfb-4b1a-a1d6-6cfe4191e307" targetNamespace="http://schemas.microsoft.com/office/2006/metadata/properties" ma:root="true" ma:fieldsID="5793d7ff0e1ac88435f6faa207aac172" ns2:_="" ns3:_="">
    <xsd:import namespace="99f2fe3a-e930-4a7e-87ed-84fbe1eb0005"/>
    <xsd:import namespace="787bd51c-2bfb-4b1a-a1d6-6cfe4191e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fe3a-e930-4a7e-87ed-84fbe1eb0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cb298ec9-1164-4e10-9058-a47f6871e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bd51c-2bfb-4b1a-a1d6-6cfe4191e3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eea7d2-e4cb-4635-a03c-4253eeabe91a}" ma:internalName="TaxCatchAll" ma:showField="CatchAllData" ma:web="787bd51c-2bfb-4b1a-a1d6-6cfe4191e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bd51c-2bfb-4b1a-a1d6-6cfe4191e307" xsi:nil="true"/>
    <lcf76f155ced4ddcb4097134ff3c332f xmlns="99f2fe3a-e930-4a7e-87ed-84fbe1eb00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6E44-EC59-454F-8E0A-BEAC3EFA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fe3a-e930-4a7e-87ed-84fbe1eb0005"/>
    <ds:schemaRef ds:uri="787bd51c-2bfb-4b1a-a1d6-6cfe4191e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C5DF1-4513-43A2-AAA5-A96934ECC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4F43-06F8-4249-B162-5FCB16FD6C10}">
  <ds:schemaRefs>
    <ds:schemaRef ds:uri="http://schemas.microsoft.com/office/2006/metadata/properties"/>
    <ds:schemaRef ds:uri="http://schemas.microsoft.com/office/infopath/2007/PartnerControls"/>
    <ds:schemaRef ds:uri="787bd51c-2bfb-4b1a-a1d6-6cfe4191e307"/>
    <ds:schemaRef ds:uri="99f2fe3a-e930-4a7e-87ed-84fbe1eb0005"/>
  </ds:schemaRefs>
</ds:datastoreItem>
</file>

<file path=customXml/itemProps4.xml><?xml version="1.0" encoding="utf-8"?>
<ds:datastoreItem xmlns:ds="http://schemas.openxmlformats.org/officeDocument/2006/customXml" ds:itemID="{77DD2B07-8D25-42C6-AE1E-008A970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84</Characters>
  <Application>Microsoft Office Word</Application>
  <DocSecurity>0</DocSecurity>
  <Lines>9</Lines>
  <Paragraphs>2</Paragraphs>
  <ScaleCrop>false</ScaleCrop>
  <Company>Norkjaer&amp;C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a Skaaning Button</cp:lastModifiedBy>
  <cp:revision>2</cp:revision>
  <cp:lastPrinted>2023-05-04T07:50:00Z</cp:lastPrinted>
  <dcterms:created xsi:type="dcterms:W3CDTF">2026-05-05T11:38:00Z</dcterms:created>
  <dcterms:modified xsi:type="dcterms:W3CDTF">2026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384DE8B338418BBF74D8829FC6FA</vt:lpwstr>
  </property>
  <property fmtid="{D5CDD505-2E9C-101B-9397-08002B2CF9AE}" pid="3" name="MediaServiceImageTags">
    <vt:lpwstr/>
  </property>
</Properties>
</file>